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E2E4A" w14:paraId="10746170" w14:textId="77777777" w:rsidTr="007E2E4A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4D3AF7" w14:textId="4AC0FFEC" w:rsidR="007E2E4A" w:rsidRDefault="007E2E4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3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4DBC41D" w14:textId="77777777" w:rsidR="007E2E4A" w:rsidRDefault="007E2E4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DFF50B8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6C887EC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61343D8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C1EB0E1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E2E4A" w14:paraId="3E294B51" w14:textId="77777777" w:rsidTr="007E2E4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842984" w14:textId="66BB3D74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С</w:t>
            </w:r>
          </w:p>
          <w:p w14:paraId="33CCAD3B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9B4043" w14:textId="780B02E5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У</w:t>
            </w:r>
          </w:p>
          <w:p w14:paraId="714AB6E8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88D43" w14:textId="795EE01F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Б</w:t>
            </w:r>
          </w:p>
          <w:p w14:paraId="1B5649BB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28CE08" w14:textId="420A57A3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Б</w:t>
            </w:r>
          </w:p>
          <w:p w14:paraId="5F0963A1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FC6D87" w14:textId="204D15D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О</w:t>
            </w:r>
          </w:p>
          <w:p w14:paraId="714CBF8C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715B" w14:textId="3DEE99E9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Т</w:t>
            </w:r>
          </w:p>
          <w:p w14:paraId="5DFC9C14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C0680B" w14:textId="69198793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16B9A" w14:textId="77777777" w:rsid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2F9C119" w14:textId="77777777" w:rsid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71A0DF" w14:textId="77777777" w:rsid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C3534C0" w14:textId="77777777" w:rsid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6438B3" w14:textId="2EC2D207" w:rsidR="007E2E4A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44ABC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DE3EAC2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B1F3DC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4E52188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441362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2E0088B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7CE8B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DBAE5F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BD405E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E5AFF10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F7C308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7B463FB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5144DB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DCB7966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FD1100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48209C3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6C89D4" w14:textId="429A6E0B" w:rsidR="007E2E4A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5F3832" w14:textId="77777777" w:rsid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59FBA79C" w14:textId="77777777" w:rsid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59F686" w14:textId="77777777" w:rsid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45326E7" w14:textId="77777777" w:rsid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F034DF" w14:textId="0889C3B3" w:rsidR="007E2E4A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8</w:t>
            </w:r>
          </w:p>
        </w:tc>
      </w:tr>
      <w:tr w:rsidR="007E2E4A" w14:paraId="592B4612" w14:textId="77777777" w:rsidTr="007E2E4A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13B4974" w14:textId="77777777" w:rsidR="007E2E4A" w:rsidRDefault="007E2E4A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60F18" w14:textId="4E338DE6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231DFCDD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7A6866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3040127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7DB79D" w14:textId="765101A2" w:rsidR="007E2E4A" w:rsidRDefault="00343F19" w:rsidP="00343F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CFFF1" w14:textId="77777777" w:rsidR="007E2E4A" w:rsidRDefault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34DFB08" w14:textId="77777777" w:rsidR="00931FD7" w:rsidRDefault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CB2CD" w14:textId="77777777" w:rsidR="00931FD7" w:rsidRDefault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DB14EFB" w14:textId="77777777" w:rsidR="00931FD7" w:rsidRDefault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F9DF05" w14:textId="0D3F1544" w:rsidR="00931FD7" w:rsidRDefault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1466DE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CBB4AAF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CF51D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FC435B2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AC9D" w14:textId="2EBE28C7" w:rsidR="007E2E4A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6F941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14E244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938A0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43E1782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18B7B5" w14:textId="516399A9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003EF28" w14:textId="77777777" w:rsidR="007E2E4A" w:rsidRDefault="007E2E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4853BB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CC0E73B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73820D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D50E85D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AAF7F" w14:textId="05173C37" w:rsidR="007E2E4A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E2E4A" w14:paraId="183239A0" w14:textId="77777777" w:rsidTr="007E2E4A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2BFD73" w14:textId="77777777" w:rsidR="007E2E4A" w:rsidRDefault="007E2E4A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EDE04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D80F40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CDF540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E465A69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0756E5" w14:textId="77777777" w:rsidR="00931FD7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EA7079B" w14:textId="77777777" w:rsidR="007E2E4A" w:rsidRDefault="007E2E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AF906F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644E078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6435E2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E73F438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DBB5A1" w14:textId="016CEF60" w:rsidR="007E2E4A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D1406" w14:textId="77777777" w:rsid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35F692D0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6AFF97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56DC2F60" w14:textId="77777777" w:rsidR="00931FD7" w:rsidRDefault="00931FD7" w:rsidP="00931F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D39FC1" w14:textId="3C0DB33B" w:rsidR="007E2E4A" w:rsidRDefault="00931FD7" w:rsidP="00931FD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4B19CA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428FF19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CF3C11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0405E25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A486C8" w14:textId="7068A8F3" w:rsidR="007E2E4A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AAF023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CCB5631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B669B8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402A277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1F9B47" w14:textId="5653179A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6D36E11" w14:textId="77777777" w:rsidR="007E2E4A" w:rsidRDefault="007E2E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E2E4A" w14:paraId="715BEA2D" w14:textId="77777777" w:rsidTr="007E2E4A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9D9727C" w14:textId="77777777" w:rsidR="007E2E4A" w:rsidRDefault="007E2E4A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9E434" w14:textId="77777777" w:rsidR="007E2E4A" w:rsidRDefault="007E2E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45A9C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4E399" w14:textId="77777777" w:rsidR="007E2E4A" w:rsidRDefault="007E2E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C1EA6" w14:textId="77777777" w:rsidR="007E2E4A" w:rsidRDefault="007E2E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0BDBE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E33BD7A" w14:textId="77777777" w:rsidR="007E2E4A" w:rsidRDefault="007E2E4A" w:rsidP="007E2E4A">
      <w:pPr>
        <w:jc w:val="center"/>
        <w:rPr>
          <w:b/>
          <w:sz w:val="36"/>
          <w:szCs w:val="36"/>
        </w:rPr>
      </w:pPr>
    </w:p>
    <w:p w14:paraId="51F8D859" w14:textId="77777777" w:rsidR="007E2E4A" w:rsidRDefault="007E2E4A" w:rsidP="007E2E4A">
      <w:pPr>
        <w:jc w:val="center"/>
        <w:rPr>
          <w:b/>
          <w:sz w:val="36"/>
          <w:szCs w:val="36"/>
        </w:rPr>
      </w:pPr>
    </w:p>
    <w:p w14:paraId="52909EE1" w14:textId="77777777" w:rsidR="007E2E4A" w:rsidRDefault="007E2E4A" w:rsidP="007E2E4A">
      <w:pPr>
        <w:jc w:val="center"/>
        <w:rPr>
          <w:b/>
          <w:sz w:val="36"/>
          <w:szCs w:val="36"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7E2E4A" w14:paraId="0A1BCAA1" w14:textId="77777777" w:rsidTr="007E2E4A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12C01B2" w14:textId="11AD75D0" w:rsidR="007E2E4A" w:rsidRDefault="007E2E4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3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49C8FA" w14:textId="77777777" w:rsidR="007E2E4A" w:rsidRDefault="007E2E4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B00B52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1AEFCDD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1278D56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662165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АК А</w:t>
            </w:r>
          </w:p>
        </w:tc>
      </w:tr>
      <w:tr w:rsidR="007E2E4A" w14:paraId="7EF24834" w14:textId="77777777" w:rsidTr="007E2E4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8F4B55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С</w:t>
            </w:r>
          </w:p>
          <w:p w14:paraId="7749C156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8AE8B1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У</w:t>
            </w:r>
          </w:p>
          <w:p w14:paraId="630DB03B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2EB0C9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Б</w:t>
            </w:r>
          </w:p>
          <w:p w14:paraId="5D40D154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AB7A34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Б</w:t>
            </w:r>
          </w:p>
          <w:p w14:paraId="3F7BEBF1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17483B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О</w:t>
            </w:r>
          </w:p>
          <w:p w14:paraId="683AC471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8F080E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Т</w:t>
            </w:r>
          </w:p>
          <w:p w14:paraId="5734D53B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A22C93" w14:textId="0EE0FA45" w:rsidR="007E2E4A" w:rsidRDefault="007E2E4A" w:rsidP="007E2E4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А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01E99C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246BD40D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B2AA0C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7C327874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950088" w14:textId="37440223" w:rsidR="007E2E4A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A8BCE3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A630D9B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0DD58A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C5EDFF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424848" w14:textId="5A480176" w:rsidR="007E2E4A" w:rsidRDefault="00AB45D0" w:rsidP="00AB45D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401EAF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03E5F48C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E35196" w14:textId="40A54A6A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56BDC035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DBDB0E" w14:textId="3C4D7B0B" w:rsidR="007E2E4A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641D9" w14:textId="77777777" w:rsidR="00897E26" w:rsidRDefault="00897E26" w:rsidP="00897E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17990856" w14:textId="77777777" w:rsidR="00897E26" w:rsidRDefault="00897E26" w:rsidP="00897E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E1914C" w14:textId="77777777" w:rsidR="00897E26" w:rsidRDefault="00897E26" w:rsidP="00897E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C900A71" w14:textId="77777777" w:rsidR="00897E26" w:rsidRDefault="00897E26" w:rsidP="00897E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6F8D50" w14:textId="7CED7839" w:rsidR="007E2E4A" w:rsidRDefault="00897E26" w:rsidP="00897E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FFA911" w14:textId="77777777" w:rsidR="004E7B80" w:rsidRDefault="004E7B80" w:rsidP="004E7B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405CE77" w14:textId="77777777" w:rsidR="004E7B80" w:rsidRDefault="004E7B80" w:rsidP="004E7B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CE642D" w14:textId="77777777" w:rsidR="004E7B80" w:rsidRDefault="004E7B80" w:rsidP="004E7B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1E5EDFC" w14:textId="77777777" w:rsidR="004E7B80" w:rsidRDefault="004E7B80" w:rsidP="004E7B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8D1F30" w14:textId="307D8F47" w:rsidR="007E2E4A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97E26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7E2E4A" w14:paraId="032F7843" w14:textId="77777777" w:rsidTr="007E2E4A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FC8F5F1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991F54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5539EAD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FB1F6D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3F16480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95C6B" w14:textId="77777777" w:rsid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B8FEC8D" w14:textId="77777777" w:rsidR="007E2E4A" w:rsidRDefault="007E2E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88FD02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5A5EFAE2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CBA30C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073AA8E7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72BA6E" w14:textId="3083769E" w:rsidR="007E2E4A" w:rsidRDefault="00AB45D0" w:rsidP="00AB45D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16295E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753DB36B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18F985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82941A6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670CAB" w14:textId="32DE1113" w:rsidR="007E2E4A" w:rsidRDefault="00343F19" w:rsidP="00343F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8CF2DF" w14:textId="77777777" w:rsidR="00343F19" w:rsidRDefault="00343F19" w:rsidP="00343F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E4E37C5" w14:textId="77777777" w:rsidR="00343F19" w:rsidRDefault="00343F19" w:rsidP="00343F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E437A" w14:textId="77777777" w:rsidR="00343F19" w:rsidRDefault="00343F19" w:rsidP="00343F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32F8106" w14:textId="77777777" w:rsidR="00343F19" w:rsidRDefault="00343F19" w:rsidP="00343F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5DB598" w14:textId="0075BDFE" w:rsidR="007E2E4A" w:rsidRPr="004E7B80" w:rsidRDefault="00343F19" w:rsidP="00343F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043A5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5F2FBF18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C2F7BA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63A67CA6" w14:textId="77777777" w:rsidR="00AB45D0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0C47E8" w14:textId="662CFF78" w:rsidR="007E2E4A" w:rsidRDefault="00AB45D0" w:rsidP="00AB45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 w:rsidR="00897E26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7E2E4A" w14:paraId="720516B2" w14:textId="77777777" w:rsidTr="007E2E4A">
        <w:trPr>
          <w:trHeight w:val="207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F2541CF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6D9DA" w14:textId="77777777" w:rsidR="00AB45D0" w:rsidRP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B45D0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060655A" w14:textId="77777777" w:rsidR="00AB45D0" w:rsidRP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1CE969" w14:textId="506BE3B4" w:rsidR="00AB45D0" w:rsidRP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933586E" w14:textId="77777777" w:rsidR="00AB45D0" w:rsidRPr="00AB45D0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5A8721" w14:textId="0CB24E03" w:rsidR="007E2E4A" w:rsidRDefault="00AB45D0" w:rsidP="00AB45D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B45D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B45D0"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53189" w14:textId="77777777" w:rsidR="00897E26" w:rsidRDefault="00897E26" w:rsidP="00897E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13EA29AB" w14:textId="77777777" w:rsidR="00897E26" w:rsidRDefault="00897E26" w:rsidP="00897E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4D30E2" w14:textId="77777777" w:rsidR="00897E26" w:rsidRDefault="00897E26" w:rsidP="00897E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1590493" w14:textId="77777777" w:rsidR="00897E26" w:rsidRDefault="00897E26" w:rsidP="00897E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FEE12B" w14:textId="2F42CB4A" w:rsidR="007E2E4A" w:rsidRDefault="00897E26" w:rsidP="00897E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6E6D4E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1F643037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A7084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7CDB5D2E" w14:textId="77777777" w:rsidR="00343F19" w:rsidRDefault="00343F19" w:rsidP="00343F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102D8" w14:textId="2AC21C20" w:rsidR="007E2E4A" w:rsidRDefault="00343F19" w:rsidP="00343F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AAF2FE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338AD26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577174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5A8697F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E41ECE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2A6D23D" w14:textId="77777777" w:rsidR="007E2E4A" w:rsidRDefault="007E2E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4AA3F" w14:textId="77777777" w:rsidR="004E7B80" w:rsidRDefault="004E7B80" w:rsidP="004E7B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1E3FA11" w14:textId="77777777" w:rsidR="004E7B80" w:rsidRDefault="004E7B80" w:rsidP="004E7B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FD4D72" w14:textId="77777777" w:rsidR="004E7B80" w:rsidRDefault="004E7B80" w:rsidP="004E7B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D90DE36" w14:textId="77777777" w:rsidR="004E7B80" w:rsidRDefault="004E7B80" w:rsidP="004E7B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DC49B8" w14:textId="67518A6A" w:rsidR="007E2E4A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97E26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7E2E4A" w14:paraId="71ACB1D9" w14:textId="77777777" w:rsidTr="007E2E4A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44985C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5D844" w14:textId="77777777" w:rsidR="007E2E4A" w:rsidRDefault="007E2E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967030" w14:textId="77777777" w:rsidR="007E2E4A" w:rsidRDefault="007E2E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A9FDA" w14:textId="77777777" w:rsidR="007E2E4A" w:rsidRDefault="007E2E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B353CC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A29EA3" w14:textId="77777777" w:rsidR="007E2E4A" w:rsidRDefault="007E2E4A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92FBB7C" w14:textId="77777777" w:rsidR="007E2E4A" w:rsidRDefault="007E2E4A" w:rsidP="007E2E4A">
      <w:pPr>
        <w:jc w:val="center"/>
        <w:rPr>
          <w:b/>
          <w:sz w:val="36"/>
          <w:szCs w:val="36"/>
        </w:rPr>
      </w:pP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963"/>
        <w:gridCol w:w="2722"/>
        <w:gridCol w:w="2722"/>
        <w:gridCol w:w="2491"/>
        <w:gridCol w:w="2375"/>
        <w:gridCol w:w="2596"/>
        <w:gridCol w:w="2766"/>
      </w:tblGrid>
      <w:tr w:rsidR="00B57343" w14:paraId="1B615C87" w14:textId="77777777" w:rsidTr="007E2E4A">
        <w:trPr>
          <w:trHeight w:val="446"/>
        </w:trPr>
        <w:tc>
          <w:tcPr>
            <w:tcW w:w="10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383C06" w14:textId="381D57A4" w:rsidR="007E2E4A" w:rsidRDefault="007E2E4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    03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635998" w14:textId="77777777" w:rsidR="007E2E4A" w:rsidRDefault="007E2E4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570E486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ЗТО Б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6FBCD62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503073C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397273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В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6E85DC1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57343" w14:paraId="231FDFAD" w14:textId="77777777" w:rsidTr="007E2E4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80EFD9" w14:textId="7534B281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С</w:t>
            </w:r>
          </w:p>
          <w:p w14:paraId="367E4DB2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7774CA" w14:textId="70B8C85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У</w:t>
            </w:r>
          </w:p>
          <w:p w14:paraId="4FC83C07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B3BFCB" w14:textId="733BC065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Б</w:t>
            </w:r>
          </w:p>
          <w:p w14:paraId="3DD1B420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F80040" w14:textId="0136467C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Б</w:t>
            </w:r>
          </w:p>
          <w:p w14:paraId="352E5BCF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84F5C1" w14:textId="24BFC305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О</w:t>
            </w:r>
          </w:p>
          <w:p w14:paraId="5DD4D9FC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BB6F77" w14:textId="598845ED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Т</w:t>
            </w:r>
          </w:p>
          <w:p w14:paraId="36AFF6AE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7D4AAD" w14:textId="5BEF698A" w:rsidR="007E2E4A" w:rsidRDefault="007E2E4A" w:rsidP="007E2E4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А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72848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C913E21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094804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7E1C74A0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B320A7" w14:textId="57EE2A3F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  <w:p w14:paraId="02A681E1" w14:textId="77777777" w:rsidR="007E2E4A" w:rsidRDefault="007E2E4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9DE42" w14:textId="77777777" w:rsidR="004E7B80" w:rsidRDefault="004E7B80" w:rsidP="004E7B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съёмн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пласт. протезов при част.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отсу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убов</w:t>
            </w:r>
            <w:proofErr w:type="spellEnd"/>
          </w:p>
          <w:p w14:paraId="21805FC6" w14:textId="77777777" w:rsidR="004E7B80" w:rsidRDefault="004E7B80" w:rsidP="004E7B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пова Е. А.</w:t>
            </w:r>
          </w:p>
          <w:p w14:paraId="54E6E195" w14:textId="77777777" w:rsidR="004E7B80" w:rsidRDefault="004E7B80" w:rsidP="004E7B80">
            <w:pPr>
              <w:jc w:val="center"/>
              <w:rPr>
                <w:b/>
                <w:lang w:eastAsia="en-US"/>
              </w:rPr>
            </w:pPr>
          </w:p>
          <w:p w14:paraId="48D13C9A" w14:textId="3868E2E0" w:rsidR="007E2E4A" w:rsidRDefault="004E7B80" w:rsidP="004E7B8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876B3" w14:textId="77777777" w:rsidR="00E43C35" w:rsidRDefault="00E43C35" w:rsidP="00E4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2BE7630" w14:textId="77777777" w:rsidR="00E43C35" w:rsidRDefault="00E43C35" w:rsidP="00E4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C8DC03" w14:textId="77777777" w:rsidR="00E43C35" w:rsidRDefault="00E43C35" w:rsidP="00E4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7AD515B" w14:textId="77777777" w:rsidR="00E43C35" w:rsidRDefault="00E43C35" w:rsidP="00E4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0EABB4" w14:textId="2F16EA0D" w:rsidR="00B57343" w:rsidRDefault="00E43C35" w:rsidP="00E43C3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A1948" w14:textId="77777777" w:rsidR="00664D8E" w:rsidRDefault="00664D8E" w:rsidP="00664D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ллиативная помощь</w:t>
            </w:r>
          </w:p>
          <w:p w14:paraId="5128CF8C" w14:textId="77777777" w:rsidR="00664D8E" w:rsidRDefault="00664D8E" w:rsidP="00664D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AF1962" w14:textId="77777777" w:rsidR="00664D8E" w:rsidRDefault="00664D8E" w:rsidP="00664D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ипов И. А.</w:t>
            </w:r>
          </w:p>
          <w:p w14:paraId="496D912E" w14:textId="77777777" w:rsidR="00664D8E" w:rsidRDefault="00664D8E" w:rsidP="00664D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DDD502" w14:textId="2B9F75F2" w:rsidR="007E2E4A" w:rsidRDefault="00664D8E" w:rsidP="00664D8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8B2EF" w14:textId="77777777" w:rsidR="00E43C35" w:rsidRDefault="00E43C35" w:rsidP="00E4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06053E30" w14:textId="77777777" w:rsidR="00E43C35" w:rsidRDefault="00E43C35" w:rsidP="00E4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2F763B" w14:textId="77777777" w:rsidR="00E43C35" w:rsidRDefault="00E43C35" w:rsidP="00E4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6F36D6A4" w14:textId="77777777" w:rsidR="00B57343" w:rsidRDefault="00B57343" w:rsidP="00B573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41858A" w14:textId="0FE37E6F" w:rsidR="007E2E4A" w:rsidRDefault="00897E26" w:rsidP="00B5734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CFAD7" w14:textId="534E6DE0" w:rsidR="00B57343" w:rsidRDefault="00B57343" w:rsidP="00915C1F">
            <w:pPr>
              <w:jc w:val="center"/>
              <w:rPr>
                <w:b/>
                <w:lang w:eastAsia="en-US"/>
              </w:rPr>
            </w:pPr>
          </w:p>
        </w:tc>
      </w:tr>
      <w:tr w:rsidR="00B57343" w14:paraId="614C3E3D" w14:textId="77777777" w:rsidTr="007E2E4A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8D4B3F6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CBFFB7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оматологическое материаловедение</w:t>
            </w:r>
          </w:p>
          <w:p w14:paraId="451E0831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45C580" w14:textId="77777777" w:rsidR="00F47969" w:rsidRDefault="00F47969" w:rsidP="00F479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Юдин В.В.</w:t>
            </w:r>
          </w:p>
          <w:p w14:paraId="57159314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089C1D" w14:textId="71B857A1" w:rsidR="007E2E4A" w:rsidRDefault="004E7B80" w:rsidP="004E7B80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олл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CA3F8F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0F52FA8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3230A7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65812A71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461E99" w14:textId="605FF761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  <w:p w14:paraId="3624338F" w14:textId="77777777" w:rsidR="007E2E4A" w:rsidRDefault="007E2E4A" w:rsidP="004E7B80">
            <w:pPr>
              <w:rPr>
                <w:b/>
                <w:lang w:eastAsia="en-US"/>
              </w:rPr>
            </w:pP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55B835" w14:textId="77777777" w:rsidR="00AB0CCE" w:rsidRP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B0CCE">
              <w:rPr>
                <w:b/>
                <w:sz w:val="28"/>
                <w:szCs w:val="28"/>
                <w:lang w:eastAsia="en-US"/>
              </w:rPr>
              <w:t>Паллиативная помощь</w:t>
            </w:r>
          </w:p>
          <w:p w14:paraId="6288A963" w14:textId="77777777" w:rsidR="00AB0CCE" w:rsidRP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D71687" w14:textId="77777777" w:rsidR="00AB0CCE" w:rsidRP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B0CCE">
              <w:rPr>
                <w:b/>
                <w:sz w:val="28"/>
                <w:szCs w:val="28"/>
                <w:lang w:eastAsia="en-US"/>
              </w:rPr>
              <w:t>Осипов И. А.</w:t>
            </w:r>
          </w:p>
          <w:p w14:paraId="69881188" w14:textId="77777777" w:rsidR="00AB0CCE" w:rsidRP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DAC0B4" w14:textId="24157C1A" w:rsidR="007E2E4A" w:rsidRDefault="00AB0CCE" w:rsidP="00AB0CCE">
            <w:pPr>
              <w:jc w:val="center"/>
              <w:rPr>
                <w:b/>
                <w:lang w:eastAsia="en-US"/>
              </w:rPr>
            </w:pPr>
            <w:proofErr w:type="spellStart"/>
            <w:r w:rsidRPr="00AB0CC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B0CCE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FCB71" w14:textId="77777777" w:rsidR="00E43C35" w:rsidRDefault="00E43C35" w:rsidP="00E4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6C6C8737" w14:textId="77777777" w:rsidR="00E43C35" w:rsidRDefault="00E43C35" w:rsidP="00E4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8C28AB" w14:textId="77777777" w:rsidR="00E43C35" w:rsidRDefault="00E43C35" w:rsidP="00E4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541F855E" w14:textId="45B4C3B4" w:rsidR="007E2E4A" w:rsidRDefault="00AB0CCE" w:rsidP="00AB0C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32A17A" w14:textId="77777777" w:rsidR="00B57343" w:rsidRDefault="00B57343" w:rsidP="00B573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болезнях</w:t>
            </w:r>
          </w:p>
          <w:p w14:paraId="2D698204" w14:textId="77777777" w:rsidR="00B57343" w:rsidRDefault="00B57343" w:rsidP="00B573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3AD8BE0" w14:textId="77777777" w:rsidR="00B57343" w:rsidRDefault="00B57343" w:rsidP="00B573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4C4808" w14:textId="61339873" w:rsidR="007E2E4A" w:rsidRDefault="00897E26" w:rsidP="00B5734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EEE605" w14:textId="77777777" w:rsidR="00915C1F" w:rsidRDefault="00915C1F" w:rsidP="00915C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FB42DC" w14:textId="77777777" w:rsidR="00915C1F" w:rsidRDefault="00915C1F" w:rsidP="00915C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09AC3" w14:textId="77777777" w:rsidR="00915C1F" w:rsidRDefault="00915C1F" w:rsidP="00915C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C7DDE19" w14:textId="77777777" w:rsidR="00915C1F" w:rsidRDefault="00915C1F" w:rsidP="00915C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742F6E" w14:textId="53BE127D" w:rsidR="007E2E4A" w:rsidRDefault="00915C1F" w:rsidP="00915C1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B57343" w14:paraId="5B139FE4" w14:textId="77777777" w:rsidTr="007E2E4A">
        <w:trPr>
          <w:trHeight w:val="2050"/>
        </w:trPr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C9B9A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EFBC6" w14:textId="3615D79D" w:rsidR="004E7B80" w:rsidRDefault="004E7B80" w:rsidP="004E7B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съёмн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</w:t>
            </w:r>
            <w:r w:rsidR="00915C1F">
              <w:rPr>
                <w:b/>
                <w:sz w:val="26"/>
                <w:szCs w:val="26"/>
                <w:lang w:eastAsia="en-US"/>
              </w:rPr>
              <w:t>П</w:t>
            </w:r>
            <w:r>
              <w:rPr>
                <w:b/>
                <w:sz w:val="26"/>
                <w:szCs w:val="26"/>
                <w:lang w:eastAsia="en-US"/>
              </w:rPr>
              <w:t xml:space="preserve">ласт. </w:t>
            </w:r>
            <w:r w:rsidR="00915C1F">
              <w:rPr>
                <w:b/>
                <w:sz w:val="26"/>
                <w:szCs w:val="26"/>
                <w:lang w:eastAsia="en-US"/>
              </w:rPr>
              <w:t>П</w:t>
            </w:r>
            <w:r>
              <w:rPr>
                <w:b/>
                <w:sz w:val="26"/>
                <w:szCs w:val="26"/>
                <w:lang w:eastAsia="en-US"/>
              </w:rPr>
              <w:t xml:space="preserve">ротезов при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част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="00915C1F">
              <w:rPr>
                <w:b/>
                <w:sz w:val="26"/>
                <w:szCs w:val="26"/>
                <w:lang w:eastAsia="en-US"/>
              </w:rPr>
              <w:t>О</w:t>
            </w:r>
            <w:r>
              <w:rPr>
                <w:b/>
                <w:sz w:val="26"/>
                <w:szCs w:val="26"/>
                <w:lang w:eastAsia="en-US"/>
              </w:rPr>
              <w:t>тсу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убов</w:t>
            </w:r>
            <w:proofErr w:type="spellEnd"/>
          </w:p>
          <w:p w14:paraId="3C1DAFAD" w14:textId="77777777" w:rsidR="004E7B80" w:rsidRDefault="004E7B80" w:rsidP="004E7B8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пова Е. А.</w:t>
            </w:r>
          </w:p>
          <w:p w14:paraId="59E94408" w14:textId="77777777" w:rsidR="004E7B80" w:rsidRDefault="004E7B80" w:rsidP="004E7B80">
            <w:pPr>
              <w:jc w:val="center"/>
              <w:rPr>
                <w:b/>
                <w:lang w:eastAsia="en-US"/>
              </w:rPr>
            </w:pPr>
          </w:p>
          <w:p w14:paraId="29EA4866" w14:textId="0893E1C1" w:rsidR="007E2E4A" w:rsidRDefault="00B476FB" w:rsidP="004E7B8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A8E1C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оматологическое материаловедение</w:t>
            </w:r>
          </w:p>
          <w:p w14:paraId="003A89D0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04D33D" w14:textId="77777777" w:rsidR="00F47969" w:rsidRDefault="00F47969" w:rsidP="00F479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Юдин В.В.</w:t>
            </w:r>
          </w:p>
          <w:p w14:paraId="19DF5D8D" w14:textId="77777777" w:rsidR="004E7B80" w:rsidRDefault="004E7B80" w:rsidP="004E7B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E848A6" w14:textId="29149A8E" w:rsidR="007E2E4A" w:rsidRDefault="004E7B80" w:rsidP="004E7B8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4D815" w14:textId="77777777" w:rsidR="00E43C35" w:rsidRDefault="00E43C35" w:rsidP="00E4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2C9283D5" w14:textId="77777777" w:rsidR="00E43C35" w:rsidRDefault="00E43C35" w:rsidP="00E4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D852EE" w14:textId="77777777" w:rsidR="00E43C35" w:rsidRDefault="00E43C35" w:rsidP="00E4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04F2320E" w14:textId="77777777" w:rsidR="00E43C35" w:rsidRDefault="00E43C35" w:rsidP="00E4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37C8BE" w14:textId="5A770266" w:rsidR="007E2E4A" w:rsidRDefault="00E43C35" w:rsidP="00E43C3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8A129" w14:textId="77777777" w:rsidR="00664D8E" w:rsidRDefault="00664D8E" w:rsidP="00664D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болезнях</w:t>
            </w:r>
          </w:p>
          <w:p w14:paraId="55EB5C56" w14:textId="77777777" w:rsidR="00664D8E" w:rsidRDefault="00664D8E" w:rsidP="00664D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1424328" w14:textId="77777777" w:rsidR="00664D8E" w:rsidRDefault="00664D8E" w:rsidP="00664D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1D02F5" w14:textId="205A69B5" w:rsidR="007E2E4A" w:rsidRDefault="00664D8E" w:rsidP="00664D8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2BB254" w14:textId="77777777" w:rsidR="00B57343" w:rsidRDefault="00B57343" w:rsidP="00B573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ллиативная помощь</w:t>
            </w:r>
          </w:p>
          <w:p w14:paraId="6B650632" w14:textId="77777777" w:rsidR="00B57343" w:rsidRDefault="00B57343" w:rsidP="00B573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1832DB" w14:textId="77777777" w:rsidR="00AB0CCE" w:rsidRDefault="00AB0CCE" w:rsidP="00AB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ипов И. А.</w:t>
            </w:r>
          </w:p>
          <w:p w14:paraId="5D9328CF" w14:textId="77777777" w:rsidR="00B57343" w:rsidRDefault="00B57343" w:rsidP="00B573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0733FD" w14:textId="485F0341" w:rsidR="007E2E4A" w:rsidRDefault="00897E26" w:rsidP="00B5734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2C0CB" w14:textId="77777777" w:rsidR="003E510E" w:rsidRDefault="003E510E" w:rsidP="003E5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за больным новорожденным</w:t>
            </w:r>
          </w:p>
          <w:p w14:paraId="78DAFE3D" w14:textId="77777777" w:rsidR="003E510E" w:rsidRDefault="003E510E" w:rsidP="003E5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5869D8" w14:textId="77777777" w:rsidR="003E510E" w:rsidRDefault="003E510E" w:rsidP="003E5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4EE1245D" w14:textId="77777777" w:rsidR="003E510E" w:rsidRDefault="003E510E" w:rsidP="003E5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625995" w14:textId="2E3CD3A9" w:rsidR="007E2E4A" w:rsidRDefault="003E510E" w:rsidP="003E510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B57343" w14:paraId="781BE05A" w14:textId="77777777" w:rsidTr="007E2E4A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AE9C3D9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B2364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978B6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8BF99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5B367C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60E16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DF07F" w14:textId="2EA87ED4" w:rsidR="00915C1F" w:rsidRPr="00915C1F" w:rsidRDefault="00915C1F" w:rsidP="00902C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15C1F"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68FD485B" w14:textId="77777777" w:rsidR="00915C1F" w:rsidRPr="00915C1F" w:rsidRDefault="00915C1F" w:rsidP="00915C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15C1F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915C1F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9973011" w14:textId="1F70820A" w:rsidR="00915C1F" w:rsidRDefault="00915C1F" w:rsidP="00915C1F">
            <w:pPr>
              <w:jc w:val="center"/>
              <w:rPr>
                <w:b/>
                <w:lang w:eastAsia="en-US"/>
              </w:rPr>
            </w:pPr>
            <w:proofErr w:type="spellStart"/>
            <w:r w:rsidRPr="00915C1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15C1F">
              <w:rPr>
                <w:b/>
                <w:sz w:val="28"/>
                <w:szCs w:val="28"/>
                <w:lang w:eastAsia="en-US"/>
              </w:rPr>
              <w:t>. 1</w:t>
            </w:r>
            <w:r w:rsidR="00902C61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</w:tbl>
    <w:p w14:paraId="607AD747" w14:textId="77777777" w:rsidR="007E2E4A" w:rsidRDefault="007E2E4A" w:rsidP="007E2E4A">
      <w:pPr>
        <w:jc w:val="center"/>
        <w:rPr>
          <w:b/>
          <w:sz w:val="36"/>
          <w:szCs w:val="36"/>
        </w:rPr>
      </w:pPr>
    </w:p>
    <w:p w14:paraId="63A19EED" w14:textId="77777777" w:rsidR="007E2E4A" w:rsidRDefault="007E2E4A" w:rsidP="007E2E4A">
      <w:pPr>
        <w:jc w:val="center"/>
        <w:rPr>
          <w:b/>
          <w:sz w:val="36"/>
          <w:szCs w:val="36"/>
        </w:rPr>
      </w:pPr>
    </w:p>
    <w:tbl>
      <w:tblPr>
        <w:tblStyle w:val="a3"/>
        <w:tblW w:w="16493" w:type="dxa"/>
        <w:tblInd w:w="-792" w:type="dxa"/>
        <w:tblLook w:val="01E0" w:firstRow="1" w:lastRow="1" w:firstColumn="1" w:lastColumn="1" w:noHBand="0" w:noVBand="0"/>
      </w:tblPr>
      <w:tblGrid>
        <w:gridCol w:w="328"/>
        <w:gridCol w:w="742"/>
        <w:gridCol w:w="3941"/>
        <w:gridCol w:w="3827"/>
        <w:gridCol w:w="3686"/>
        <w:gridCol w:w="3969"/>
      </w:tblGrid>
      <w:tr w:rsidR="007E2E4A" w14:paraId="4BE2E688" w14:textId="77777777" w:rsidTr="00A8709C">
        <w:trPr>
          <w:trHeight w:val="446"/>
        </w:trPr>
        <w:tc>
          <w:tcPr>
            <w:tcW w:w="3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5AC5A9" w14:textId="77777777" w:rsidR="007E2E4A" w:rsidRDefault="007E2E4A">
            <w:pPr>
              <w:rPr>
                <w:b/>
                <w:sz w:val="36"/>
                <w:szCs w:val="36"/>
              </w:rPr>
            </w:pPr>
          </w:p>
        </w:tc>
        <w:tc>
          <w:tcPr>
            <w:tcW w:w="7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5DBCE3" w14:textId="289A91DD" w:rsidR="007E2E4A" w:rsidRDefault="007E2E4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3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2417CD" w14:textId="77777777" w:rsidR="007E2E4A" w:rsidRDefault="007E2E4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А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DB1C3F4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7B72F1F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97B40A" w14:textId="75FE67D8" w:rsidR="007E2E4A" w:rsidRDefault="007E2E4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3.09        3 ЛД Г</w:t>
            </w:r>
          </w:p>
        </w:tc>
      </w:tr>
      <w:tr w:rsidR="007E2E4A" w14:paraId="69AF7FA8" w14:textId="77777777" w:rsidTr="00A8709C">
        <w:trPr>
          <w:trHeight w:val="1932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B2D5D5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C231D6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FE8FF8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E603E5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304A20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98709C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24F959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7E9BBA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292AF3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619A33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655BEA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83DB21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7A4087" w14:textId="77777777" w:rsidR="007E2E4A" w:rsidRDefault="007E2E4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0A5615" w14:textId="77777777" w:rsidR="007E2E4A" w:rsidRDefault="007E2E4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B14559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С</w:t>
            </w:r>
          </w:p>
          <w:p w14:paraId="54BE2A78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700DD8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У</w:t>
            </w:r>
          </w:p>
          <w:p w14:paraId="4BCFDF8D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BFF407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Б</w:t>
            </w:r>
          </w:p>
          <w:p w14:paraId="5F014ED0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396A17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Б</w:t>
            </w:r>
          </w:p>
          <w:p w14:paraId="45A7C235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D23A87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О</w:t>
            </w:r>
          </w:p>
          <w:p w14:paraId="4F1C2DA0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0F3223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Т</w:t>
            </w:r>
          </w:p>
          <w:p w14:paraId="6D03287A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80E432" w14:textId="5BC0B290" w:rsidR="007E2E4A" w:rsidRDefault="007E2E4A" w:rsidP="007E2E4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А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9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D316A1" w14:textId="19A30700" w:rsidR="000C0035" w:rsidRPr="000C0035" w:rsidRDefault="000C0035" w:rsidP="000C00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C0035">
              <w:rPr>
                <w:b/>
                <w:sz w:val="28"/>
                <w:szCs w:val="28"/>
                <w:lang w:eastAsia="en-US"/>
              </w:rPr>
              <w:t>Оказание неотложной помощи при чрезвычайных ситуациях</w:t>
            </w:r>
          </w:p>
          <w:p w14:paraId="01B13622" w14:textId="1E5046CC" w:rsidR="000C0035" w:rsidRPr="000C0035" w:rsidRDefault="000C0035" w:rsidP="000C00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C0035"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 w:rsidRPr="000C0035"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32BF3E5D" w14:textId="4EEC446B" w:rsidR="000C0035" w:rsidRDefault="000C0035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0C0035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3772E6" w14:textId="50C394BD" w:rsidR="000C0035" w:rsidRPr="000C0035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C0035"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0E7928BC" w14:textId="7A2E06AD" w:rsidR="000C0035" w:rsidRPr="000C0035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C0035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0C0035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F5F512A" w14:textId="77777777" w:rsidR="000C0035" w:rsidRDefault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C83459" w14:textId="52C309E4" w:rsidR="000C0035" w:rsidRDefault="000C0035">
            <w:pPr>
              <w:jc w:val="center"/>
              <w:rPr>
                <w:b/>
                <w:lang w:eastAsia="en-US"/>
              </w:rPr>
            </w:pPr>
            <w:r w:rsidRPr="000C0035"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A28F36" w14:textId="77777777" w:rsidR="005B1E15" w:rsidRDefault="005B1E15" w:rsidP="005B1E1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клинике внутренних болезней</w:t>
            </w:r>
          </w:p>
          <w:p w14:paraId="7B5CE67A" w14:textId="77777777" w:rsidR="005B1E15" w:rsidRDefault="005B1E15" w:rsidP="005B1E1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2CAAF" w14:textId="77777777" w:rsidR="005B1E15" w:rsidRDefault="005B1E15" w:rsidP="005B1E1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242678DD" w14:textId="77777777" w:rsidR="005B1E15" w:rsidRDefault="005B1E15" w:rsidP="005B1E1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48D2DDF" w14:textId="3BE2EFE0" w:rsidR="007E2E4A" w:rsidRDefault="005B1E15" w:rsidP="005B1E1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3E0323" w14:textId="77777777" w:rsidR="00C33BBD" w:rsidRDefault="00C33BBD" w:rsidP="00C33B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Лечение пациентов хирургического профиля</w:t>
            </w:r>
          </w:p>
          <w:p w14:paraId="440B474E" w14:textId="77777777" w:rsidR="00C33BBD" w:rsidRDefault="00C33BBD" w:rsidP="00C33B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BB6342" w14:textId="77777777" w:rsidR="00C33BBD" w:rsidRDefault="00C33BBD" w:rsidP="00C33B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лотушки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А.</w:t>
            </w:r>
          </w:p>
          <w:p w14:paraId="52DBD8B5" w14:textId="77777777" w:rsidR="00C33BBD" w:rsidRDefault="00C33BBD" w:rsidP="00C33B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1569CD" w14:textId="77777777" w:rsidR="00C33BBD" w:rsidRDefault="00C33BBD" w:rsidP="00C33B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ОКБ</w:t>
            </w:r>
          </w:p>
          <w:p w14:paraId="2725A173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</w:tc>
      </w:tr>
      <w:tr w:rsidR="007E2E4A" w14:paraId="14B9AC7C" w14:textId="77777777" w:rsidTr="00A8709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C149CB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E38AA97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39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1D8558" w14:textId="77777777" w:rsidR="005B1E15" w:rsidRDefault="005B1E15" w:rsidP="005B1E1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клинике внутренних болезней</w:t>
            </w:r>
          </w:p>
          <w:p w14:paraId="6B91569C" w14:textId="77777777" w:rsidR="005B1E15" w:rsidRDefault="005B1E15" w:rsidP="005B1E1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B4901D" w14:textId="77777777" w:rsidR="005B1E15" w:rsidRDefault="005B1E15" w:rsidP="005B1E1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470982AC" w14:textId="77777777" w:rsidR="005B1E15" w:rsidRDefault="005B1E15" w:rsidP="005B1E1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EF54564" w14:textId="52E6EE07" w:rsidR="007E2E4A" w:rsidRDefault="005B1E15" w:rsidP="005B1E15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C8CD96" w14:textId="77777777" w:rsidR="000C0035" w:rsidRDefault="000C0035" w:rsidP="000C00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неотложной помощи при чрезвычайных ситуациях</w:t>
            </w:r>
          </w:p>
          <w:p w14:paraId="6A83A64B" w14:textId="77777777" w:rsidR="000C0035" w:rsidRDefault="000C0035" w:rsidP="000C00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26F25C1B" w14:textId="77777777" w:rsidR="000C0035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5273A7" w14:textId="47B93350" w:rsidR="007E2E4A" w:rsidRDefault="000C0035" w:rsidP="000C003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FA2BA" w14:textId="77777777" w:rsidR="000C0035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00A2986F" w14:textId="77777777" w:rsidR="000C0035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8BE8C26" w14:textId="77777777" w:rsidR="000C0035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2BB4D9" w14:textId="475C4713" w:rsidR="007E2E4A" w:rsidRDefault="000C0035" w:rsidP="000C003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F96FD" w14:textId="6735955C" w:rsidR="007E2E4A" w:rsidRPr="000C0035" w:rsidRDefault="00C33BBD" w:rsidP="000C00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 w:rsidR="000C0035" w:rsidRPr="000C0035">
              <w:rPr>
                <w:b/>
                <w:sz w:val="28"/>
                <w:szCs w:val="28"/>
                <w:lang w:eastAsia="en-US"/>
              </w:rPr>
              <w:t>Лечение пациентов хирургического профиля</w:t>
            </w:r>
          </w:p>
          <w:p w14:paraId="5357AEE5" w14:textId="77777777" w:rsidR="00BE6B2D" w:rsidRDefault="00BE6B2D" w:rsidP="00BE6B2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DD6F6A" w14:textId="77777777" w:rsidR="00BE6B2D" w:rsidRDefault="00BE6B2D" w:rsidP="00BE6B2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лотушки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А.</w:t>
            </w:r>
          </w:p>
          <w:p w14:paraId="729448C1" w14:textId="77777777" w:rsidR="000C0035" w:rsidRPr="000C0035" w:rsidRDefault="000C0035" w:rsidP="000C00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EE422F" w14:textId="08EDB32C" w:rsidR="000C0035" w:rsidRDefault="00C33BBD" w:rsidP="000C00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ОКБ</w:t>
            </w:r>
          </w:p>
          <w:p w14:paraId="0CC5A0E2" w14:textId="5F7FD3D3" w:rsidR="00A8709C" w:rsidRDefault="00A8709C" w:rsidP="000C0035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E2E4A" w14:paraId="66545E53" w14:textId="77777777" w:rsidTr="00A8709C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1AD53C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31D83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39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F614F" w14:textId="77777777" w:rsidR="000C0035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я профессиональной деятельности</w:t>
            </w:r>
          </w:p>
          <w:p w14:paraId="7D94D0FD" w14:textId="77777777" w:rsidR="000C0035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1226A14" w14:textId="77777777" w:rsidR="000C0035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62960" w14:textId="77777777" w:rsidR="007E2E4A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  <w:p w14:paraId="400A2024" w14:textId="77777777" w:rsidR="00A8709C" w:rsidRDefault="00A8709C" w:rsidP="000C0035">
            <w:pPr>
              <w:jc w:val="center"/>
              <w:rPr>
                <w:b/>
                <w:lang w:eastAsia="en-US"/>
              </w:rPr>
            </w:pPr>
          </w:p>
          <w:p w14:paraId="3D4005B4" w14:textId="715E0C48" w:rsidR="00A8709C" w:rsidRDefault="00A8709C" w:rsidP="000C00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71C1B7" w14:textId="77777777" w:rsidR="005B1E15" w:rsidRDefault="005B1E15" w:rsidP="005B1E1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тложные состояния в клинике внутренних болезней</w:t>
            </w:r>
          </w:p>
          <w:p w14:paraId="612137DC" w14:textId="77777777" w:rsidR="005B1E15" w:rsidRDefault="005B1E15" w:rsidP="005B1E1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68DD79" w14:textId="77777777" w:rsidR="005B1E15" w:rsidRDefault="005B1E15" w:rsidP="005B1E1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1C0540AD" w14:textId="77777777" w:rsidR="005B1E15" w:rsidRDefault="005B1E15" w:rsidP="005B1E1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8147788" w14:textId="2D721603" w:rsidR="007E2E4A" w:rsidRDefault="005B1E15" w:rsidP="005B1E1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C92B10" w14:textId="77777777" w:rsidR="000C0035" w:rsidRDefault="000C0035" w:rsidP="000C00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неотложной помощи при чрезвычайных ситуациях</w:t>
            </w:r>
          </w:p>
          <w:p w14:paraId="1A85BB70" w14:textId="77777777" w:rsidR="000C0035" w:rsidRDefault="000C0035" w:rsidP="000C00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1A598040" w14:textId="77777777" w:rsidR="000C0035" w:rsidRDefault="000C0035" w:rsidP="000C00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AA573" w14:textId="5077ADF5" w:rsidR="007E2E4A" w:rsidRDefault="000C0035" w:rsidP="000C003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3421E" w14:textId="1E1DC81B" w:rsidR="00C33BBD" w:rsidRDefault="00C33BBD" w:rsidP="00C33B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Лечение пациентов хирургического профиля</w:t>
            </w:r>
          </w:p>
          <w:p w14:paraId="7B5C4BFE" w14:textId="77777777" w:rsidR="00C33BBD" w:rsidRDefault="00C33BBD" w:rsidP="00C33B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DC39F9" w14:textId="77777777" w:rsidR="00C33BBD" w:rsidRDefault="00C33BBD" w:rsidP="00C33B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лотушки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. А.</w:t>
            </w:r>
          </w:p>
          <w:p w14:paraId="01A8D21D" w14:textId="77777777" w:rsidR="00C33BBD" w:rsidRDefault="00C33BBD" w:rsidP="00C33B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914F0B" w14:textId="77777777" w:rsidR="00C33BBD" w:rsidRDefault="00C33BBD" w:rsidP="00C33B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ОКБ</w:t>
            </w:r>
          </w:p>
          <w:p w14:paraId="18EA0F29" w14:textId="502AF8AF" w:rsidR="007E2E4A" w:rsidRDefault="007E2E4A" w:rsidP="000C0035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E2E4A" w14:paraId="27FFE635" w14:textId="77777777" w:rsidTr="00A8709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B38C77" w14:textId="01805628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C2083CC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39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6D2FC2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DE8B0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  <w:p w14:paraId="67647F27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  <w:p w14:paraId="156EE57E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  <w:p w14:paraId="5A66E2F2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  <w:p w14:paraId="381D4564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  <w:p w14:paraId="55FBE13F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  <w:p w14:paraId="3AFD1883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  <w:p w14:paraId="1AA21F47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96976C" w14:textId="77777777" w:rsidR="007E2E4A" w:rsidRDefault="007E2E4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BDFA8" w14:textId="77926A81" w:rsidR="007E2E4A" w:rsidRDefault="007E2E4A" w:rsidP="000C0035">
            <w:pPr>
              <w:jc w:val="center"/>
              <w:rPr>
                <w:b/>
                <w:lang w:eastAsia="en-US"/>
              </w:rPr>
            </w:pPr>
          </w:p>
        </w:tc>
      </w:tr>
    </w:tbl>
    <w:p w14:paraId="1F2F3F3F" w14:textId="77777777" w:rsidR="007E2E4A" w:rsidRDefault="007E2E4A" w:rsidP="007E2E4A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7E2E4A" w14:paraId="0A245C45" w14:textId="77777777" w:rsidTr="007E2E4A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9A0C01" w14:textId="052C0AFF" w:rsidR="007E2E4A" w:rsidRDefault="007E2E4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3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CB8471" w14:textId="77777777" w:rsidR="007E2E4A" w:rsidRDefault="007E2E4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CA4A31E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31274FD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1EE581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A57464D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130D9E7" w14:textId="77777777" w:rsidR="007E2E4A" w:rsidRPr="007C5861" w:rsidRDefault="007E2E4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en-US"/>
              </w:rPr>
            </w:pPr>
            <w:r w:rsidRPr="007C586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en-US"/>
              </w:rPr>
              <w:t>2 АК А</w:t>
            </w:r>
          </w:p>
        </w:tc>
      </w:tr>
      <w:tr w:rsidR="007E2E4A" w14:paraId="1FFC3CCA" w14:textId="77777777" w:rsidTr="007E2E4A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592FC" w14:textId="5E0ED0E7" w:rsidR="007E2E4A" w:rsidRDefault="007E2E4A" w:rsidP="007E2E4A">
            <w:pPr>
              <w:ind w:left="-108" w:right="-108"/>
              <w:jc w:val="right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      С</w:t>
            </w:r>
          </w:p>
          <w:p w14:paraId="0E64B45A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679C43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У</w:t>
            </w:r>
          </w:p>
          <w:p w14:paraId="49E29FB0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150B9D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Б</w:t>
            </w:r>
          </w:p>
          <w:p w14:paraId="406B565C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DCD678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Б</w:t>
            </w:r>
          </w:p>
          <w:p w14:paraId="631CABA2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F1515F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О</w:t>
            </w:r>
          </w:p>
          <w:p w14:paraId="0DCB9C75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3DDA0B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Т</w:t>
            </w:r>
          </w:p>
          <w:p w14:paraId="7AE2B1E8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758324" w14:textId="7A0D95DC" w:rsidR="007E2E4A" w:rsidRDefault="007E2E4A" w:rsidP="007E2E4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А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4E5BA" w14:textId="77777777" w:rsidR="007E2E4A" w:rsidRDefault="007E2E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DEEC1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D4851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EC1BFA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A036A" w14:textId="77777777" w:rsidR="007E2E4A" w:rsidRDefault="007E2E4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61B8D2" w14:textId="77777777" w:rsidR="007E2E4A" w:rsidRDefault="007E2E4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E2E4A" w14:paraId="2FEEC66A" w14:textId="77777777" w:rsidTr="007E2E4A">
        <w:trPr>
          <w:trHeight w:val="2194"/>
        </w:trPr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AB4C576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DD931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2B1FF3A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99000F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5A3E477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07FC8E" w14:textId="5B808FBA" w:rsidR="007E2E4A" w:rsidRDefault="004C41B2" w:rsidP="004C41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E019A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6BF07471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B00ADD" w14:textId="684213F4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369D84D8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FE3407" w14:textId="0E2849D8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7170D8BB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D4282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696D3E6E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00ED8F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01A65A80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EA81EB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1377599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82D2A" w14:textId="77777777" w:rsidR="007C5861" w:rsidRDefault="007C5861" w:rsidP="007C58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алогическая анатомия</w:t>
            </w:r>
          </w:p>
          <w:p w14:paraId="05097064" w14:textId="77777777" w:rsidR="007C5861" w:rsidRDefault="007C5861" w:rsidP="007C58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294E6B" w14:textId="77777777" w:rsidR="007C5861" w:rsidRDefault="007C5861" w:rsidP="007C58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9B25184" w14:textId="77777777" w:rsidR="007C5861" w:rsidRDefault="007C5861" w:rsidP="007C58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EDE4FC" w14:textId="77777777" w:rsidR="007C5861" w:rsidRDefault="007C5861" w:rsidP="007C58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7A72535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FF4FBC" w14:textId="77777777" w:rsidR="003E510E" w:rsidRDefault="003E510E" w:rsidP="003E5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3A2A907" w14:textId="77777777" w:rsidR="003E510E" w:rsidRDefault="003E510E" w:rsidP="003E5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3B4131" w14:textId="77777777" w:rsidR="003E510E" w:rsidRDefault="003E510E" w:rsidP="003E5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640D1DD" w14:textId="77777777" w:rsidR="003E510E" w:rsidRDefault="003E510E" w:rsidP="003E5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4B25B2" w14:textId="3FBFD5B0" w:rsidR="007E2E4A" w:rsidRDefault="003E510E" w:rsidP="003E51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F7583A" w14:textId="77777777" w:rsidR="007C5861" w:rsidRDefault="007C5861" w:rsidP="007C58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матические заболевания и беременность</w:t>
            </w:r>
          </w:p>
          <w:p w14:paraId="3700544E" w14:textId="77777777" w:rsidR="007C5861" w:rsidRDefault="007C5861" w:rsidP="007C58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AF06C2" w14:textId="77777777" w:rsidR="007C5861" w:rsidRDefault="007C5861" w:rsidP="007C58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2FA312D3" w14:textId="77777777" w:rsidR="007C5861" w:rsidRDefault="007C5861" w:rsidP="007C58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F1BD10" w14:textId="1E15F408" w:rsidR="007E2E4A" w:rsidRDefault="007C5861" w:rsidP="007C58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7E2E4A" w14:paraId="11036625" w14:textId="77777777" w:rsidTr="007E2E4A">
        <w:trPr>
          <w:trHeight w:val="2240"/>
        </w:trPr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63E9271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135D2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03DA98D4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25A0D4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6297DE79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3EB2BA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984F342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CE06D5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02E8DBB2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40E5A0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66B5FA2D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4B7307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C750EB4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B020D8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79E8D17C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B98C23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304211ED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C20688" w14:textId="71B68AA2" w:rsidR="007E2E4A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4B5C4" w14:textId="3E37AC95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педевтика в </w:t>
            </w:r>
            <w:r w:rsidR="006233BD">
              <w:rPr>
                <w:b/>
                <w:sz w:val="28"/>
                <w:szCs w:val="28"/>
                <w:lang w:eastAsia="en-US"/>
              </w:rPr>
              <w:t>педиатрии</w:t>
            </w:r>
          </w:p>
          <w:p w14:paraId="5FBDFDDD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C0E313" w14:textId="13E63EA4" w:rsidR="003E510E" w:rsidRDefault="006233BD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14:paraId="00D416F0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813B8A" w14:textId="5E19CDED" w:rsidR="007E2E4A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C2FCCF" w14:textId="77777777" w:rsidR="007C5861" w:rsidRDefault="007C5861" w:rsidP="007C58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алогическая анатомия</w:t>
            </w:r>
          </w:p>
          <w:p w14:paraId="4C6974C7" w14:textId="77777777" w:rsidR="007C5861" w:rsidRDefault="007C5861" w:rsidP="007C58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1DF7F" w14:textId="77777777" w:rsidR="007C5861" w:rsidRDefault="007C5861" w:rsidP="007C58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6D7BF83" w14:textId="77777777" w:rsidR="007C5861" w:rsidRDefault="007C5861" w:rsidP="007C58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DADD29" w14:textId="77777777" w:rsidR="007C5861" w:rsidRDefault="007C5861" w:rsidP="007C58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7D5F673" w14:textId="77777777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8590B" w14:textId="77777777" w:rsidR="007C5861" w:rsidRDefault="007C5861" w:rsidP="007C58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за здоровым новорожденным</w:t>
            </w:r>
          </w:p>
          <w:p w14:paraId="207CB119" w14:textId="77777777" w:rsidR="007C5861" w:rsidRDefault="007C5861" w:rsidP="007C58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A2C51A" w14:textId="77777777" w:rsidR="007C5861" w:rsidRDefault="007C5861" w:rsidP="007C58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0170590E" w14:textId="77777777" w:rsidR="007C5861" w:rsidRDefault="007C5861" w:rsidP="007C58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5C6109" w14:textId="2C0AF079" w:rsidR="007E2E4A" w:rsidRDefault="007C5861" w:rsidP="007C58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7E2E4A" w14:paraId="3D4482EC" w14:textId="77777777" w:rsidTr="007E2E4A">
        <w:trPr>
          <w:trHeight w:val="1885"/>
        </w:trPr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A72650B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7B107" w14:textId="77777777" w:rsidR="004C41B2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4A3F59BF" w14:textId="77777777" w:rsidR="004C41B2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62C60E" w14:textId="77777777" w:rsidR="004C41B2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175506D7" w14:textId="77777777" w:rsidR="004C41B2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F43468" w14:textId="77777777" w:rsidR="004C41B2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19B3B67" w14:textId="1A61B2D8" w:rsidR="007E2E4A" w:rsidRDefault="007E2E4A" w:rsidP="003E51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52D5F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131A3DFA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C85697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50AEE4F5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42A12E" w14:textId="60927207" w:rsidR="007E2E4A" w:rsidRDefault="003E510E" w:rsidP="003E51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95B550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алогическая анатомия</w:t>
            </w:r>
          </w:p>
          <w:p w14:paraId="37597CEE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1A7925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5A6739B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DE231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62E357C" w14:textId="7657639F" w:rsidR="007E2E4A" w:rsidRDefault="007E2E4A" w:rsidP="003E51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B0B69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акушерстве и гинекологии</w:t>
            </w:r>
          </w:p>
          <w:p w14:paraId="3071A445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7BED7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2E20F46E" w14:textId="77777777" w:rsidR="003E510E" w:rsidRDefault="003E510E" w:rsidP="003E51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C68C5E" w14:textId="414DEDE3" w:rsidR="007E2E4A" w:rsidRDefault="003E510E" w:rsidP="003E5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7D356" w14:textId="77777777" w:rsidR="004C41B2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79635AB6" w14:textId="77777777" w:rsidR="004C41B2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9BFB77" w14:textId="77777777" w:rsidR="004C41B2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420AEE1B" w14:textId="77777777" w:rsidR="004C41B2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03E670" w14:textId="44B0A601" w:rsidR="007E2E4A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BC1113" w14:textId="77777777" w:rsidR="006964CA" w:rsidRDefault="006964CA" w:rsidP="006964C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2E7B39D" w14:textId="77777777" w:rsidR="006964CA" w:rsidRDefault="006964CA" w:rsidP="006964C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E239DF" w14:textId="6C4D8BC8" w:rsidR="006964CA" w:rsidRDefault="006964CA" w:rsidP="006964C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AD2DD75" w14:textId="77777777" w:rsidR="006964CA" w:rsidRDefault="006964CA" w:rsidP="006964C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AC2CEE" w14:textId="468699E2" w:rsidR="007E2E4A" w:rsidRDefault="006964CA" w:rsidP="006964C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</w:tbl>
    <w:p w14:paraId="51699C81" w14:textId="77777777" w:rsidR="007E2E4A" w:rsidRDefault="007E2E4A" w:rsidP="007E2E4A">
      <w:pPr>
        <w:rPr>
          <w:b/>
        </w:rPr>
      </w:pPr>
    </w:p>
    <w:p w14:paraId="5BA5DC33" w14:textId="77777777" w:rsidR="007E2E4A" w:rsidRDefault="007E2E4A" w:rsidP="007E2E4A"/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54"/>
        <w:gridCol w:w="643"/>
        <w:gridCol w:w="2130"/>
        <w:gridCol w:w="2126"/>
        <w:gridCol w:w="2126"/>
        <w:gridCol w:w="2268"/>
        <w:gridCol w:w="2268"/>
        <w:gridCol w:w="2268"/>
        <w:gridCol w:w="2323"/>
      </w:tblGrid>
      <w:tr w:rsidR="007E2E4A" w14:paraId="7925CEC9" w14:textId="77777777" w:rsidTr="007E2E4A">
        <w:trPr>
          <w:trHeight w:val="446"/>
        </w:trPr>
        <w:tc>
          <w:tcPr>
            <w:tcW w:w="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4FD7A7B" w14:textId="77777777" w:rsidR="007E2E4A" w:rsidRDefault="007E2E4A"/>
        </w:tc>
        <w:tc>
          <w:tcPr>
            <w:tcW w:w="6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B506E05" w14:textId="17080644" w:rsidR="007E2E4A" w:rsidRDefault="007E2E4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3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799652C" w14:textId="77777777" w:rsidR="007E2E4A" w:rsidRDefault="007E2E4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CB1B08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4D8D7C7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DDAA6EB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422CA3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DB72396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5DCF813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7E2E4A" w14:paraId="47FDDCE1" w14:textId="77777777" w:rsidTr="007E2E4A">
        <w:trPr>
          <w:trHeight w:val="1730"/>
        </w:trPr>
        <w:tc>
          <w:tcPr>
            <w:tcW w:w="25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7AE5B6" w14:textId="77777777" w:rsidR="007E2E4A" w:rsidRDefault="007E2E4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4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9183FB" w14:textId="757536D2" w:rsidR="007E2E4A" w:rsidRDefault="007E2E4A" w:rsidP="007E2E4A">
            <w:pPr>
              <w:ind w:left="-108" w:right="-108"/>
              <w:jc w:val="right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  С</w:t>
            </w:r>
          </w:p>
          <w:p w14:paraId="7C97D7C6" w14:textId="77777777" w:rsidR="007C5861" w:rsidRDefault="007C5861" w:rsidP="007C5861">
            <w:pPr>
              <w:ind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D3C99A" w14:textId="2529F3CF" w:rsidR="007E2E4A" w:rsidRDefault="007C5861" w:rsidP="007C5861">
            <w:pPr>
              <w:ind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7E2E4A">
              <w:rPr>
                <w:b/>
                <w:sz w:val="36"/>
                <w:szCs w:val="36"/>
                <w:lang w:eastAsia="en-US"/>
              </w:rPr>
              <w:t>У</w:t>
            </w:r>
          </w:p>
          <w:p w14:paraId="324A2D53" w14:textId="77777777" w:rsidR="00E81E5A" w:rsidRDefault="00E81E5A" w:rsidP="007C5861">
            <w:pPr>
              <w:ind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E07409" w14:textId="0663FF50" w:rsidR="007E2E4A" w:rsidRDefault="00E81E5A" w:rsidP="007C5861">
            <w:pPr>
              <w:ind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7E2E4A">
              <w:rPr>
                <w:b/>
                <w:sz w:val="36"/>
                <w:szCs w:val="36"/>
                <w:lang w:eastAsia="en-US"/>
              </w:rPr>
              <w:t>Б</w:t>
            </w:r>
          </w:p>
          <w:p w14:paraId="10D07F20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A999DC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Б</w:t>
            </w:r>
          </w:p>
          <w:p w14:paraId="6A805F57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D68550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О</w:t>
            </w:r>
          </w:p>
          <w:p w14:paraId="4B2D9156" w14:textId="3A3CCF09" w:rsidR="007E2E4A" w:rsidRDefault="007E2E4A" w:rsidP="00E81E5A">
            <w:pPr>
              <w:ind w:right="-108"/>
              <w:jc w:val="right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 </w:t>
            </w:r>
            <w:r w:rsidR="00E81E5A">
              <w:rPr>
                <w:b/>
                <w:sz w:val="36"/>
                <w:szCs w:val="36"/>
                <w:lang w:eastAsia="en-US"/>
              </w:rPr>
              <w:t xml:space="preserve">     </w:t>
            </w: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E2D5F5E" w14:textId="77777777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404257" w14:textId="1DB06BCC" w:rsidR="007E2E4A" w:rsidRDefault="007E2E4A" w:rsidP="007E2E4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А</w:t>
            </w:r>
          </w:p>
          <w:p w14:paraId="383DD248" w14:textId="77777777" w:rsidR="007E2E4A" w:rsidRDefault="007E2E4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C509D" w14:textId="77777777" w:rsidR="007E2E4A" w:rsidRDefault="007E2E4A" w:rsidP="007C58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624379" w14:textId="0CD17D34" w:rsidR="007E2E4A" w:rsidRDefault="007E2E4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9E9C5" w14:textId="77777777" w:rsidR="00A8709C" w:rsidRDefault="00A8709C" w:rsidP="00A870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1D465CCA" w14:textId="77777777" w:rsidR="007E2E4A" w:rsidRDefault="00A870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23F6D791" w14:textId="3F8013C1" w:rsidR="00A8709C" w:rsidRDefault="00A870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24C447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B434BA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60E9C2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83FB21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3AA923" w14:textId="77777777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57419A" w14:textId="58461FB1" w:rsidR="007E2E4A" w:rsidRDefault="007E2E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C804B" w14:textId="77777777" w:rsidR="007E2E4A" w:rsidRDefault="007E2E4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2A4CC" w14:textId="77777777" w:rsidR="007E2E4A" w:rsidRDefault="007E2E4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289772" w14:textId="77777777" w:rsidR="004675C1" w:rsidRDefault="004675C1" w:rsidP="004675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Лечение пациентов хирургического профиля</w:t>
            </w:r>
          </w:p>
          <w:p w14:paraId="2A46D379" w14:textId="77777777" w:rsidR="004675C1" w:rsidRDefault="004675C1" w:rsidP="004675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69890125" w14:textId="7A2B8160" w:rsidR="007E2E4A" w:rsidRDefault="004675C1" w:rsidP="004675C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ольница им. Соловьёва</w:t>
            </w:r>
          </w:p>
        </w:tc>
      </w:tr>
      <w:tr w:rsidR="007E2E4A" w14:paraId="6D2B7FB3" w14:textId="77777777" w:rsidTr="00373779">
        <w:trPr>
          <w:trHeight w:val="219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10F87EA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BDE1696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774A0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5E220BF8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</w:p>
          <w:p w14:paraId="5B320DDF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</w:rPr>
              <w:t xml:space="preserve"> О. Е.</w:t>
            </w:r>
          </w:p>
          <w:p w14:paraId="2A4B099E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</w:p>
          <w:p w14:paraId="12157EFE" w14:textId="5162CADC" w:rsidR="007E2E4A" w:rsidRDefault="00E81E5A" w:rsidP="00E81E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1ADE5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18A91F9B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A94DEB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анилова </w:t>
            </w:r>
          </w:p>
          <w:p w14:paraId="2B2E4910" w14:textId="15FD68C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А.</w:t>
            </w:r>
          </w:p>
          <w:p w14:paraId="29B5B6CB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B58B8C" w14:textId="31B4E155" w:rsidR="007E2E4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D31726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72BAF1E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EA1972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Шапошникова </w:t>
            </w:r>
          </w:p>
          <w:p w14:paraId="6CDF0B72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А.</w:t>
            </w:r>
          </w:p>
          <w:p w14:paraId="0EF204EC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B75952" w14:textId="73DFE3F0" w:rsidR="007E2E4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8C7A4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 в системе ПМСПН</w:t>
            </w:r>
          </w:p>
          <w:p w14:paraId="016FD9C4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</w:p>
          <w:p w14:paraId="3B01D8FE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ырева Н.В.</w:t>
            </w:r>
          </w:p>
          <w:p w14:paraId="50EE693B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</w:p>
          <w:p w14:paraId="4CEA6200" w14:textId="49B48F70" w:rsidR="007E2E4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FEC5F2" w14:textId="2CF62EB3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хирургического профиля</w:t>
            </w:r>
          </w:p>
          <w:p w14:paraId="11FCCCF4" w14:textId="0D0C7BD3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2A4F76AC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BE7137" w14:textId="0725C810" w:rsidR="007E2E4A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1549C9" w14:textId="77777777" w:rsidR="007E2E4A" w:rsidRPr="00373779" w:rsidRDefault="00373779" w:rsidP="00373779">
            <w:pPr>
              <w:rPr>
                <w:b/>
                <w:lang w:eastAsia="en-US"/>
              </w:rPr>
            </w:pPr>
            <w:r w:rsidRPr="00373779">
              <w:rPr>
                <w:b/>
                <w:lang w:eastAsia="en-US"/>
              </w:rPr>
              <w:t>Английский язык</w:t>
            </w:r>
          </w:p>
          <w:p w14:paraId="50337ABB" w14:textId="77777777" w:rsidR="00373779" w:rsidRPr="00373779" w:rsidRDefault="00373779" w:rsidP="00373779">
            <w:pPr>
              <w:rPr>
                <w:b/>
                <w:lang w:eastAsia="en-US"/>
              </w:rPr>
            </w:pPr>
            <w:proofErr w:type="spellStart"/>
            <w:r w:rsidRPr="00373779">
              <w:rPr>
                <w:b/>
                <w:lang w:eastAsia="en-US"/>
              </w:rPr>
              <w:t>Назароа</w:t>
            </w:r>
            <w:proofErr w:type="spellEnd"/>
            <w:r w:rsidRPr="00373779">
              <w:rPr>
                <w:b/>
                <w:lang w:eastAsia="en-US"/>
              </w:rPr>
              <w:t xml:space="preserve"> А. А.</w:t>
            </w:r>
          </w:p>
          <w:p w14:paraId="686C6BDE" w14:textId="77777777" w:rsidR="00373779" w:rsidRPr="00373779" w:rsidRDefault="00373779" w:rsidP="00373779">
            <w:pPr>
              <w:rPr>
                <w:b/>
                <w:lang w:eastAsia="en-US"/>
              </w:rPr>
            </w:pPr>
            <w:proofErr w:type="spellStart"/>
            <w:r w:rsidRPr="00373779">
              <w:rPr>
                <w:b/>
                <w:lang w:eastAsia="en-US"/>
              </w:rPr>
              <w:t>Каб</w:t>
            </w:r>
            <w:proofErr w:type="spellEnd"/>
            <w:r w:rsidRPr="00373779">
              <w:rPr>
                <w:b/>
                <w:lang w:eastAsia="en-US"/>
              </w:rPr>
              <w:t>. 11 а</w:t>
            </w:r>
          </w:p>
          <w:p w14:paraId="76D776C7" w14:textId="77777777" w:rsidR="00373779" w:rsidRDefault="00373779" w:rsidP="00373779">
            <w:pPr>
              <w:jc w:val="right"/>
              <w:rPr>
                <w:b/>
                <w:lang w:eastAsia="en-US"/>
              </w:rPr>
            </w:pPr>
          </w:p>
          <w:p w14:paraId="3E2FA063" w14:textId="77777777" w:rsidR="00373779" w:rsidRDefault="00373779" w:rsidP="00373779">
            <w:pPr>
              <w:jc w:val="right"/>
              <w:rPr>
                <w:b/>
                <w:lang w:eastAsia="en-US"/>
              </w:rPr>
            </w:pPr>
          </w:p>
          <w:p w14:paraId="15AFB8C7" w14:textId="42F4A375" w:rsidR="00373779" w:rsidRPr="00373779" w:rsidRDefault="00373779" w:rsidP="00373779">
            <w:pPr>
              <w:jc w:val="right"/>
              <w:rPr>
                <w:b/>
                <w:lang w:eastAsia="en-US"/>
              </w:rPr>
            </w:pPr>
            <w:r w:rsidRPr="00373779">
              <w:rPr>
                <w:b/>
                <w:lang w:eastAsia="en-US"/>
              </w:rPr>
              <w:t>Английский язык</w:t>
            </w:r>
          </w:p>
          <w:p w14:paraId="2C61B96C" w14:textId="77777777" w:rsidR="00373779" w:rsidRPr="00373779" w:rsidRDefault="00373779" w:rsidP="00373779">
            <w:pPr>
              <w:jc w:val="right"/>
              <w:rPr>
                <w:b/>
                <w:lang w:eastAsia="en-US"/>
              </w:rPr>
            </w:pPr>
            <w:proofErr w:type="spellStart"/>
            <w:r w:rsidRPr="00373779">
              <w:rPr>
                <w:b/>
                <w:lang w:eastAsia="en-US"/>
              </w:rPr>
              <w:t>Пилатова</w:t>
            </w:r>
            <w:proofErr w:type="spellEnd"/>
            <w:r w:rsidRPr="00373779">
              <w:rPr>
                <w:b/>
                <w:lang w:eastAsia="en-US"/>
              </w:rPr>
              <w:t xml:space="preserve"> Т. П.</w:t>
            </w:r>
          </w:p>
          <w:p w14:paraId="630A354D" w14:textId="08564526" w:rsidR="00373779" w:rsidRDefault="00373779" w:rsidP="0037377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73779">
              <w:rPr>
                <w:b/>
                <w:lang w:eastAsia="en-US"/>
              </w:rPr>
              <w:t>Каб</w:t>
            </w:r>
            <w:proofErr w:type="spellEnd"/>
            <w:r w:rsidRPr="00373779">
              <w:rPr>
                <w:b/>
                <w:lang w:eastAsia="en-US"/>
              </w:rPr>
              <w:t>. 21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CB50B1" w14:textId="77777777" w:rsidR="004675C1" w:rsidRDefault="004675C1" w:rsidP="004675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Лечение пациентов хирургического профиля</w:t>
            </w:r>
          </w:p>
          <w:p w14:paraId="72E37921" w14:textId="77777777" w:rsidR="004675C1" w:rsidRDefault="004675C1" w:rsidP="004675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19ABC183" w14:textId="1BAAD73C" w:rsidR="007E2E4A" w:rsidRDefault="004675C1" w:rsidP="004675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ольница им. Соловьёва</w:t>
            </w:r>
          </w:p>
        </w:tc>
      </w:tr>
      <w:tr w:rsidR="007E2E4A" w14:paraId="2F65E5AE" w14:textId="77777777" w:rsidTr="007E2E4A">
        <w:trPr>
          <w:trHeight w:val="224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8CEF050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5E5F152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227BD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 в системе ПМСПН</w:t>
            </w:r>
          </w:p>
          <w:p w14:paraId="757B4510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</w:p>
          <w:p w14:paraId="15157AFD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зырева Н.В.</w:t>
            </w:r>
          </w:p>
          <w:p w14:paraId="741BFF45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</w:p>
          <w:p w14:paraId="1167C2D7" w14:textId="711CDF38" w:rsidR="007E2E4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13ECE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3A0359E0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092669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анилова </w:t>
            </w:r>
          </w:p>
          <w:p w14:paraId="2D9BB593" w14:textId="766EA050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А.</w:t>
            </w:r>
          </w:p>
          <w:p w14:paraId="4991A204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AA62E2" w14:textId="73D2BB76" w:rsidR="007E2E4A" w:rsidRDefault="00E81E5A" w:rsidP="00E81E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89973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1433BACE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922537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44AA612F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575F1660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8F2C65" w14:textId="2E67FCD0" w:rsidR="007E2E4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B6A8B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1334EFB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69E71A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Шапошникова </w:t>
            </w:r>
          </w:p>
          <w:p w14:paraId="61D383D8" w14:textId="77777777" w:rsidR="006233BD" w:rsidRDefault="006233BD" w:rsidP="006233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А.</w:t>
            </w:r>
          </w:p>
          <w:p w14:paraId="5D88ADDF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</w:p>
          <w:p w14:paraId="61A70E68" w14:textId="0600A309" w:rsidR="007E2E4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C908B" w14:textId="7B6A427E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хирургического профиля</w:t>
            </w:r>
          </w:p>
          <w:p w14:paraId="40A21DCE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265E44AD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E0A563" w14:textId="097D565A" w:rsidR="007E2E4A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20BC10" w14:textId="77777777" w:rsidR="00373779" w:rsidRDefault="00373779" w:rsidP="0037377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CDB7F70" w14:textId="77777777" w:rsidR="00373779" w:rsidRDefault="00373779" w:rsidP="0037377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B4CC6B" w14:textId="77777777" w:rsidR="00373779" w:rsidRDefault="00373779" w:rsidP="0037377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1311D2" w14:textId="77777777" w:rsidR="00373779" w:rsidRDefault="00373779" w:rsidP="0037377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35BF9A" w14:textId="009F5CF7" w:rsidR="007E2E4A" w:rsidRDefault="00373779" w:rsidP="003737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E7BF83" w14:textId="77777777" w:rsidR="004675C1" w:rsidRDefault="004675C1" w:rsidP="004675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Лечение пациентов хирургического профиля</w:t>
            </w:r>
          </w:p>
          <w:p w14:paraId="21AAE733" w14:textId="77777777" w:rsidR="004675C1" w:rsidRDefault="004675C1" w:rsidP="004675C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1A043B5C" w14:textId="34744481" w:rsidR="007E2E4A" w:rsidRDefault="004675C1" w:rsidP="004675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ольница им. Соловьёва</w:t>
            </w:r>
          </w:p>
        </w:tc>
      </w:tr>
      <w:tr w:rsidR="007E2E4A" w14:paraId="53E969B6" w14:textId="77777777" w:rsidTr="007E2E4A">
        <w:trPr>
          <w:trHeight w:val="188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2912F5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C93D8A" w14:textId="77777777" w:rsidR="007E2E4A" w:rsidRDefault="007E2E4A">
            <w:pPr>
              <w:rPr>
                <w:b/>
                <w:lang w:eastAsia="en-US"/>
              </w:rPr>
            </w:pP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9803B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5A992462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15B259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7715FF17" w14:textId="49482F7A" w:rsidR="00E81E5A" w:rsidRDefault="00E81E5A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084A866B" w14:textId="77A26973" w:rsidR="007E2E4A" w:rsidRDefault="00E81E5A" w:rsidP="00E81E5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D150EE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91A901B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1726E3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23BAC74" w14:textId="77777777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3B48D4" w14:textId="71522951" w:rsidR="007E2E4A" w:rsidRDefault="004C41B2" w:rsidP="004C41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9D5DC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11DE0B80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</w:p>
          <w:p w14:paraId="0E6BF848" w14:textId="432FA15C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</w:rPr>
              <w:t xml:space="preserve"> Л. Р.</w:t>
            </w:r>
          </w:p>
          <w:p w14:paraId="5F20A045" w14:textId="77777777" w:rsidR="00E81E5A" w:rsidRDefault="00E81E5A" w:rsidP="00E81E5A">
            <w:pPr>
              <w:jc w:val="center"/>
              <w:rPr>
                <w:b/>
                <w:sz w:val="28"/>
                <w:szCs w:val="28"/>
              </w:rPr>
            </w:pPr>
          </w:p>
          <w:p w14:paraId="6765DC82" w14:textId="0D7EFC96" w:rsidR="007E2E4A" w:rsidRDefault="00E81E5A" w:rsidP="00E81E5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1860B1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офилактики</w:t>
            </w:r>
          </w:p>
          <w:p w14:paraId="5A426DFF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82A7AD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4C678218" w14:textId="77777777" w:rsidR="00E81E5A" w:rsidRDefault="00E81E5A" w:rsidP="00E81E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C94BDB" w14:textId="39F6C24A" w:rsidR="007E2E4A" w:rsidRDefault="00E81E5A" w:rsidP="00E81E5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4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B5DC36" w14:textId="59F28E41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хирургического профиля</w:t>
            </w:r>
          </w:p>
          <w:p w14:paraId="407B77CC" w14:textId="78080BFF" w:rsidR="004C41B2" w:rsidRDefault="004C41B2" w:rsidP="004C41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4A6FE839" w14:textId="5BAFA9DF" w:rsidR="007E2E4A" w:rsidRDefault="004C41B2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7EF2D" w14:textId="77777777" w:rsidR="00373779" w:rsidRDefault="00373779" w:rsidP="003737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FEF6D23" w14:textId="77777777" w:rsidR="00373779" w:rsidRDefault="00373779" w:rsidP="003737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3A9EC0" w14:textId="77777777" w:rsidR="00373779" w:rsidRDefault="00373779" w:rsidP="003737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Шапошникова </w:t>
            </w:r>
          </w:p>
          <w:p w14:paraId="56E8E6B8" w14:textId="77777777" w:rsidR="00373779" w:rsidRDefault="00373779" w:rsidP="003737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А.</w:t>
            </w:r>
          </w:p>
          <w:p w14:paraId="515703F3" w14:textId="77777777" w:rsidR="00373779" w:rsidRDefault="00373779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2CC07A" w14:textId="1EE4FD30" w:rsidR="007E2E4A" w:rsidRDefault="00360787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E0E621" w14:textId="6B74CC72" w:rsidR="007E2E4A" w:rsidRDefault="007E2E4A" w:rsidP="004C41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405F551" w14:textId="77777777" w:rsidR="001544B3" w:rsidRPr="007E2E4A" w:rsidRDefault="001544B3" w:rsidP="007E2E4A"/>
    <w:sectPr w:rsidR="001544B3" w:rsidRPr="007E2E4A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897E26" w:rsidRDefault="00897E26" w:rsidP="001E51DF">
      <w:r>
        <w:separator/>
      </w:r>
    </w:p>
  </w:endnote>
  <w:endnote w:type="continuationSeparator" w:id="0">
    <w:p w14:paraId="65B1D05E" w14:textId="77777777" w:rsidR="00897E26" w:rsidRDefault="00897E2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897E26" w:rsidRDefault="00897E26" w:rsidP="001E51DF">
      <w:r>
        <w:separator/>
      </w:r>
    </w:p>
  </w:footnote>
  <w:footnote w:type="continuationSeparator" w:id="0">
    <w:p w14:paraId="3E88E841" w14:textId="77777777" w:rsidR="00897E26" w:rsidRDefault="00897E2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527E27A" w:rsidR="00897E26" w:rsidRDefault="00897E2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C0373">
      <w:rPr>
        <w:noProof/>
      </w:rPr>
      <w:t>31.08.2022 14:0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3B59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112B"/>
    <w:rsid w:val="000A35B2"/>
    <w:rsid w:val="000A39E8"/>
    <w:rsid w:val="000A3B07"/>
    <w:rsid w:val="000A43A6"/>
    <w:rsid w:val="000A520F"/>
    <w:rsid w:val="000B00BF"/>
    <w:rsid w:val="000B1D8C"/>
    <w:rsid w:val="000B249B"/>
    <w:rsid w:val="000B28B4"/>
    <w:rsid w:val="000B4EE3"/>
    <w:rsid w:val="000C0035"/>
    <w:rsid w:val="000C037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487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AB6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44B3"/>
    <w:rsid w:val="00155DAA"/>
    <w:rsid w:val="00155F81"/>
    <w:rsid w:val="00162C9F"/>
    <w:rsid w:val="00163711"/>
    <w:rsid w:val="00172208"/>
    <w:rsid w:val="00176F16"/>
    <w:rsid w:val="00180A44"/>
    <w:rsid w:val="00181A30"/>
    <w:rsid w:val="00182C36"/>
    <w:rsid w:val="00184B3D"/>
    <w:rsid w:val="0019131D"/>
    <w:rsid w:val="00191E14"/>
    <w:rsid w:val="00193C08"/>
    <w:rsid w:val="00193C7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2A4D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0D02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4DF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3F0C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6849"/>
    <w:rsid w:val="00290194"/>
    <w:rsid w:val="00291FFE"/>
    <w:rsid w:val="00293871"/>
    <w:rsid w:val="00297350"/>
    <w:rsid w:val="0029754A"/>
    <w:rsid w:val="0029779B"/>
    <w:rsid w:val="00297963"/>
    <w:rsid w:val="00297D52"/>
    <w:rsid w:val="002A1FB5"/>
    <w:rsid w:val="002A26AC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22FA"/>
    <w:rsid w:val="002B427A"/>
    <w:rsid w:val="002B4D2D"/>
    <w:rsid w:val="002B720D"/>
    <w:rsid w:val="002B7818"/>
    <w:rsid w:val="002C2F06"/>
    <w:rsid w:val="002C31A0"/>
    <w:rsid w:val="002C46C5"/>
    <w:rsid w:val="002C495D"/>
    <w:rsid w:val="002C4B44"/>
    <w:rsid w:val="002C601E"/>
    <w:rsid w:val="002D005A"/>
    <w:rsid w:val="002D2695"/>
    <w:rsid w:val="002E1912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06CA3"/>
    <w:rsid w:val="003116A9"/>
    <w:rsid w:val="003134F9"/>
    <w:rsid w:val="00313736"/>
    <w:rsid w:val="0032255D"/>
    <w:rsid w:val="00322653"/>
    <w:rsid w:val="00322BE7"/>
    <w:rsid w:val="003253CB"/>
    <w:rsid w:val="00325B87"/>
    <w:rsid w:val="00326155"/>
    <w:rsid w:val="003261EC"/>
    <w:rsid w:val="00331281"/>
    <w:rsid w:val="0033591B"/>
    <w:rsid w:val="003374FF"/>
    <w:rsid w:val="0034148E"/>
    <w:rsid w:val="00341DA1"/>
    <w:rsid w:val="00342CBF"/>
    <w:rsid w:val="00343F19"/>
    <w:rsid w:val="00350212"/>
    <w:rsid w:val="00351DA6"/>
    <w:rsid w:val="00352717"/>
    <w:rsid w:val="00353DDF"/>
    <w:rsid w:val="003546C9"/>
    <w:rsid w:val="003561B2"/>
    <w:rsid w:val="00357FF9"/>
    <w:rsid w:val="00360787"/>
    <w:rsid w:val="00362C12"/>
    <w:rsid w:val="00372995"/>
    <w:rsid w:val="00373779"/>
    <w:rsid w:val="0037419A"/>
    <w:rsid w:val="003779D3"/>
    <w:rsid w:val="0038015C"/>
    <w:rsid w:val="00380B0F"/>
    <w:rsid w:val="00382C6F"/>
    <w:rsid w:val="00385B8D"/>
    <w:rsid w:val="00386BF0"/>
    <w:rsid w:val="00390043"/>
    <w:rsid w:val="003927A9"/>
    <w:rsid w:val="0039505D"/>
    <w:rsid w:val="0039569B"/>
    <w:rsid w:val="003974F6"/>
    <w:rsid w:val="003A0C51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10E"/>
    <w:rsid w:val="003E590E"/>
    <w:rsid w:val="003E7A6E"/>
    <w:rsid w:val="003F05BC"/>
    <w:rsid w:val="003F6EE3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47BF1"/>
    <w:rsid w:val="004526B1"/>
    <w:rsid w:val="00453115"/>
    <w:rsid w:val="00453546"/>
    <w:rsid w:val="004538E2"/>
    <w:rsid w:val="00454DB4"/>
    <w:rsid w:val="004579B2"/>
    <w:rsid w:val="00462EFD"/>
    <w:rsid w:val="0046447C"/>
    <w:rsid w:val="00464C58"/>
    <w:rsid w:val="00467340"/>
    <w:rsid w:val="004675C1"/>
    <w:rsid w:val="004703A9"/>
    <w:rsid w:val="0047174D"/>
    <w:rsid w:val="0047352F"/>
    <w:rsid w:val="0047671D"/>
    <w:rsid w:val="00476EE4"/>
    <w:rsid w:val="00481DA5"/>
    <w:rsid w:val="00483804"/>
    <w:rsid w:val="00483D4E"/>
    <w:rsid w:val="00486D01"/>
    <w:rsid w:val="0049165D"/>
    <w:rsid w:val="004916BF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41B2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E7B80"/>
    <w:rsid w:val="004F0724"/>
    <w:rsid w:val="004F192B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175D6"/>
    <w:rsid w:val="00521661"/>
    <w:rsid w:val="00522599"/>
    <w:rsid w:val="00526D07"/>
    <w:rsid w:val="00527F12"/>
    <w:rsid w:val="005300E4"/>
    <w:rsid w:val="005309F8"/>
    <w:rsid w:val="00532844"/>
    <w:rsid w:val="00533A02"/>
    <w:rsid w:val="00533C29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16D"/>
    <w:rsid w:val="0057626B"/>
    <w:rsid w:val="00576F7F"/>
    <w:rsid w:val="005801A9"/>
    <w:rsid w:val="005848F9"/>
    <w:rsid w:val="00585A8B"/>
    <w:rsid w:val="00585EDC"/>
    <w:rsid w:val="00587F84"/>
    <w:rsid w:val="00594365"/>
    <w:rsid w:val="005A2BFE"/>
    <w:rsid w:val="005A468C"/>
    <w:rsid w:val="005B061A"/>
    <w:rsid w:val="005B1E15"/>
    <w:rsid w:val="005B2F27"/>
    <w:rsid w:val="005B4308"/>
    <w:rsid w:val="005B7260"/>
    <w:rsid w:val="005C0228"/>
    <w:rsid w:val="005C0B97"/>
    <w:rsid w:val="005C2A06"/>
    <w:rsid w:val="005C2D2D"/>
    <w:rsid w:val="005C33DF"/>
    <w:rsid w:val="005D0769"/>
    <w:rsid w:val="005D18DC"/>
    <w:rsid w:val="005D2789"/>
    <w:rsid w:val="005D37C8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54C"/>
    <w:rsid w:val="006149FE"/>
    <w:rsid w:val="00615352"/>
    <w:rsid w:val="0061573A"/>
    <w:rsid w:val="00621689"/>
    <w:rsid w:val="006233BD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4D8E"/>
    <w:rsid w:val="00665932"/>
    <w:rsid w:val="00665C55"/>
    <w:rsid w:val="006667E4"/>
    <w:rsid w:val="00670DB8"/>
    <w:rsid w:val="006715EC"/>
    <w:rsid w:val="00672224"/>
    <w:rsid w:val="0067365C"/>
    <w:rsid w:val="00676FE8"/>
    <w:rsid w:val="00677573"/>
    <w:rsid w:val="00680B62"/>
    <w:rsid w:val="0068368F"/>
    <w:rsid w:val="006837A2"/>
    <w:rsid w:val="00691B23"/>
    <w:rsid w:val="00693FA7"/>
    <w:rsid w:val="00694C01"/>
    <w:rsid w:val="00694F8C"/>
    <w:rsid w:val="006964CA"/>
    <w:rsid w:val="0069734D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0E8D"/>
    <w:rsid w:val="007010B5"/>
    <w:rsid w:val="00701582"/>
    <w:rsid w:val="00704479"/>
    <w:rsid w:val="00705CC5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37BFD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24D0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5861"/>
    <w:rsid w:val="007D087E"/>
    <w:rsid w:val="007D0FAC"/>
    <w:rsid w:val="007D123A"/>
    <w:rsid w:val="007D266E"/>
    <w:rsid w:val="007D29AA"/>
    <w:rsid w:val="007D2CCD"/>
    <w:rsid w:val="007D3201"/>
    <w:rsid w:val="007E2E4A"/>
    <w:rsid w:val="007E4A02"/>
    <w:rsid w:val="007F12D6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43"/>
    <w:rsid w:val="0083456E"/>
    <w:rsid w:val="00834978"/>
    <w:rsid w:val="00834C70"/>
    <w:rsid w:val="008351FC"/>
    <w:rsid w:val="008354E0"/>
    <w:rsid w:val="00840B27"/>
    <w:rsid w:val="00843B96"/>
    <w:rsid w:val="00843FF0"/>
    <w:rsid w:val="00845078"/>
    <w:rsid w:val="00854315"/>
    <w:rsid w:val="00854DED"/>
    <w:rsid w:val="00860157"/>
    <w:rsid w:val="0086181D"/>
    <w:rsid w:val="00861F86"/>
    <w:rsid w:val="00863057"/>
    <w:rsid w:val="0086383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97E26"/>
    <w:rsid w:val="008A0A1B"/>
    <w:rsid w:val="008A56BD"/>
    <w:rsid w:val="008A6CFA"/>
    <w:rsid w:val="008A7683"/>
    <w:rsid w:val="008B0E18"/>
    <w:rsid w:val="008B1852"/>
    <w:rsid w:val="008B5C74"/>
    <w:rsid w:val="008B6F2A"/>
    <w:rsid w:val="008C0681"/>
    <w:rsid w:val="008C06B2"/>
    <w:rsid w:val="008C1776"/>
    <w:rsid w:val="008C34B3"/>
    <w:rsid w:val="008C5BD2"/>
    <w:rsid w:val="008C7F8E"/>
    <w:rsid w:val="008D0F8D"/>
    <w:rsid w:val="008D23D8"/>
    <w:rsid w:val="008D3134"/>
    <w:rsid w:val="008D33F0"/>
    <w:rsid w:val="008D5F63"/>
    <w:rsid w:val="008D6838"/>
    <w:rsid w:val="008D715C"/>
    <w:rsid w:val="008E1A84"/>
    <w:rsid w:val="008E23F2"/>
    <w:rsid w:val="008F3F65"/>
    <w:rsid w:val="00901050"/>
    <w:rsid w:val="00901825"/>
    <w:rsid w:val="00902964"/>
    <w:rsid w:val="00902C61"/>
    <w:rsid w:val="009047A8"/>
    <w:rsid w:val="009057A2"/>
    <w:rsid w:val="0091026D"/>
    <w:rsid w:val="00910541"/>
    <w:rsid w:val="009105AC"/>
    <w:rsid w:val="009106A9"/>
    <w:rsid w:val="00910F45"/>
    <w:rsid w:val="00911C75"/>
    <w:rsid w:val="00915C1F"/>
    <w:rsid w:val="009161A7"/>
    <w:rsid w:val="00917137"/>
    <w:rsid w:val="0091788A"/>
    <w:rsid w:val="00920002"/>
    <w:rsid w:val="00921FC5"/>
    <w:rsid w:val="0092325E"/>
    <w:rsid w:val="00923A94"/>
    <w:rsid w:val="0092400E"/>
    <w:rsid w:val="00925DDB"/>
    <w:rsid w:val="00925DE1"/>
    <w:rsid w:val="00926762"/>
    <w:rsid w:val="00931FD7"/>
    <w:rsid w:val="00933347"/>
    <w:rsid w:val="00935874"/>
    <w:rsid w:val="00936EC0"/>
    <w:rsid w:val="0094326A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0536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703"/>
    <w:rsid w:val="009C6895"/>
    <w:rsid w:val="009C7B32"/>
    <w:rsid w:val="009C7DB7"/>
    <w:rsid w:val="009D02DA"/>
    <w:rsid w:val="009D0A6F"/>
    <w:rsid w:val="009D0F53"/>
    <w:rsid w:val="009D251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66E4"/>
    <w:rsid w:val="00A2765F"/>
    <w:rsid w:val="00A30D6C"/>
    <w:rsid w:val="00A3373D"/>
    <w:rsid w:val="00A347F8"/>
    <w:rsid w:val="00A34FD5"/>
    <w:rsid w:val="00A35A50"/>
    <w:rsid w:val="00A36BAD"/>
    <w:rsid w:val="00A36D7B"/>
    <w:rsid w:val="00A375D7"/>
    <w:rsid w:val="00A40DE5"/>
    <w:rsid w:val="00A418FF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156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0D6"/>
    <w:rsid w:val="00A81183"/>
    <w:rsid w:val="00A84199"/>
    <w:rsid w:val="00A8433C"/>
    <w:rsid w:val="00A8709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0CCE"/>
    <w:rsid w:val="00AB1C76"/>
    <w:rsid w:val="00AB241E"/>
    <w:rsid w:val="00AB298C"/>
    <w:rsid w:val="00AB2D6D"/>
    <w:rsid w:val="00AB2DF6"/>
    <w:rsid w:val="00AB3EA6"/>
    <w:rsid w:val="00AB41AB"/>
    <w:rsid w:val="00AB45D0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3C74"/>
    <w:rsid w:val="00AF4AB7"/>
    <w:rsid w:val="00AF65E5"/>
    <w:rsid w:val="00B01120"/>
    <w:rsid w:val="00B017E2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456C"/>
    <w:rsid w:val="00B35081"/>
    <w:rsid w:val="00B35456"/>
    <w:rsid w:val="00B36B25"/>
    <w:rsid w:val="00B41AFE"/>
    <w:rsid w:val="00B44289"/>
    <w:rsid w:val="00B44A3C"/>
    <w:rsid w:val="00B44C85"/>
    <w:rsid w:val="00B476FB"/>
    <w:rsid w:val="00B519CB"/>
    <w:rsid w:val="00B57343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0577"/>
    <w:rsid w:val="00B87033"/>
    <w:rsid w:val="00B91E09"/>
    <w:rsid w:val="00B94D38"/>
    <w:rsid w:val="00B95C23"/>
    <w:rsid w:val="00BA1803"/>
    <w:rsid w:val="00BA194A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B2D"/>
    <w:rsid w:val="00BE7F0B"/>
    <w:rsid w:val="00BF051F"/>
    <w:rsid w:val="00BF5220"/>
    <w:rsid w:val="00BF6282"/>
    <w:rsid w:val="00BF68AA"/>
    <w:rsid w:val="00BF7EB9"/>
    <w:rsid w:val="00C01BA5"/>
    <w:rsid w:val="00C03629"/>
    <w:rsid w:val="00C10797"/>
    <w:rsid w:val="00C10C9F"/>
    <w:rsid w:val="00C164A1"/>
    <w:rsid w:val="00C21367"/>
    <w:rsid w:val="00C21633"/>
    <w:rsid w:val="00C23356"/>
    <w:rsid w:val="00C24468"/>
    <w:rsid w:val="00C25596"/>
    <w:rsid w:val="00C32BE2"/>
    <w:rsid w:val="00C32BFF"/>
    <w:rsid w:val="00C33BBD"/>
    <w:rsid w:val="00C41244"/>
    <w:rsid w:val="00C41815"/>
    <w:rsid w:val="00C41B8A"/>
    <w:rsid w:val="00C46808"/>
    <w:rsid w:val="00C50C16"/>
    <w:rsid w:val="00C5259A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2D64"/>
    <w:rsid w:val="00C83AAA"/>
    <w:rsid w:val="00C840EC"/>
    <w:rsid w:val="00C850B3"/>
    <w:rsid w:val="00C8561C"/>
    <w:rsid w:val="00C86939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6A8F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26436"/>
    <w:rsid w:val="00D32B3B"/>
    <w:rsid w:val="00D35299"/>
    <w:rsid w:val="00D35A8D"/>
    <w:rsid w:val="00D377E7"/>
    <w:rsid w:val="00D429F5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043E"/>
    <w:rsid w:val="00D760AA"/>
    <w:rsid w:val="00D77E07"/>
    <w:rsid w:val="00D92E31"/>
    <w:rsid w:val="00D938D7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052F3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0EAC"/>
    <w:rsid w:val="00E410D9"/>
    <w:rsid w:val="00E4149D"/>
    <w:rsid w:val="00E436BC"/>
    <w:rsid w:val="00E43C35"/>
    <w:rsid w:val="00E471CF"/>
    <w:rsid w:val="00E479A1"/>
    <w:rsid w:val="00E531F8"/>
    <w:rsid w:val="00E544C0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1E5A"/>
    <w:rsid w:val="00E827F2"/>
    <w:rsid w:val="00E83574"/>
    <w:rsid w:val="00E8607E"/>
    <w:rsid w:val="00E87C53"/>
    <w:rsid w:val="00E90EC4"/>
    <w:rsid w:val="00E91FDB"/>
    <w:rsid w:val="00E938BE"/>
    <w:rsid w:val="00E94F7F"/>
    <w:rsid w:val="00EA0CCD"/>
    <w:rsid w:val="00EA267D"/>
    <w:rsid w:val="00EA68E4"/>
    <w:rsid w:val="00EB0B16"/>
    <w:rsid w:val="00EB154E"/>
    <w:rsid w:val="00EB3F8E"/>
    <w:rsid w:val="00EB5972"/>
    <w:rsid w:val="00EC2442"/>
    <w:rsid w:val="00EC3932"/>
    <w:rsid w:val="00EC436B"/>
    <w:rsid w:val="00EC5B8A"/>
    <w:rsid w:val="00EC6030"/>
    <w:rsid w:val="00EC705B"/>
    <w:rsid w:val="00ED1073"/>
    <w:rsid w:val="00ED21D3"/>
    <w:rsid w:val="00ED2C51"/>
    <w:rsid w:val="00ED3B02"/>
    <w:rsid w:val="00ED5EE7"/>
    <w:rsid w:val="00ED6A95"/>
    <w:rsid w:val="00ED7383"/>
    <w:rsid w:val="00EE3399"/>
    <w:rsid w:val="00EE67E4"/>
    <w:rsid w:val="00EF15BD"/>
    <w:rsid w:val="00F00537"/>
    <w:rsid w:val="00F015B5"/>
    <w:rsid w:val="00F01C4A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3F0D"/>
    <w:rsid w:val="00F24602"/>
    <w:rsid w:val="00F24ACC"/>
    <w:rsid w:val="00F26A2D"/>
    <w:rsid w:val="00F277B5"/>
    <w:rsid w:val="00F37CC9"/>
    <w:rsid w:val="00F41760"/>
    <w:rsid w:val="00F42936"/>
    <w:rsid w:val="00F45107"/>
    <w:rsid w:val="00F47969"/>
    <w:rsid w:val="00F51623"/>
    <w:rsid w:val="00F51F88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2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37FA-1070-49F0-BB75-4F6B009B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5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08-31T10:07:00Z</cp:lastPrinted>
  <dcterms:created xsi:type="dcterms:W3CDTF">2014-10-30T14:44:00Z</dcterms:created>
  <dcterms:modified xsi:type="dcterms:W3CDTF">2022-08-31T13:11:00Z</dcterms:modified>
</cp:coreProperties>
</file>